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A93C3" w14:textId="77777777" w:rsidR="007C15BA" w:rsidRPr="003C4B58" w:rsidRDefault="00660035" w:rsidP="00F14B31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3C4B58">
        <w:rPr>
          <w:rFonts w:ascii="標楷體" w:eastAsia="標楷體" w:hAnsi="標楷體" w:hint="eastAsia"/>
          <w:b/>
          <w:sz w:val="40"/>
          <w:szCs w:val="36"/>
        </w:rPr>
        <w:t>國立高雄科技大學 工業工程與管理系學會</w:t>
      </w:r>
      <w:r w:rsidR="00D97A61" w:rsidRPr="003C4B58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14:paraId="6A035CE7" w14:textId="77777777" w:rsidR="00660035" w:rsidRPr="003C4B58" w:rsidRDefault="00B81667" w:rsidP="00F14B31">
      <w:pPr>
        <w:jc w:val="center"/>
        <w:rPr>
          <w:rFonts w:ascii="標楷體" w:eastAsia="標楷體" w:hAnsi="標楷體"/>
          <w:b/>
          <w:color w:val="000000"/>
          <w:szCs w:val="20"/>
        </w:rPr>
      </w:pPr>
      <w:r w:rsidRPr="003C4B58">
        <w:rPr>
          <w:rFonts w:ascii="標楷體" w:eastAsia="標楷體" w:hAnsi="標楷體"/>
          <w:b/>
          <w:color w:val="000000"/>
          <w:szCs w:val="20"/>
        </w:rPr>
        <w:t>National Kaohsiung University of Science and Technology Industrial Engineering &amp; Management</w:t>
      </w:r>
    </w:p>
    <w:p w14:paraId="1E100B8C" w14:textId="77777777" w:rsidR="00660035" w:rsidRPr="003C4B58" w:rsidRDefault="00265521" w:rsidP="00F14B31">
      <w:pPr>
        <w:jc w:val="center"/>
        <w:rPr>
          <w:rFonts w:ascii="標楷體" w:eastAsia="標楷體" w:hAnsi="標楷體"/>
          <w:b/>
          <w:sz w:val="36"/>
          <w:szCs w:val="40"/>
        </w:rPr>
      </w:pPr>
      <w:r w:rsidRPr="003C4B58">
        <w:rPr>
          <w:rFonts w:ascii="標楷體" w:eastAsia="標楷體" w:hAnsi="標楷體" w:hint="eastAsia"/>
          <w:b/>
          <w:sz w:val="36"/>
          <w:szCs w:val="40"/>
        </w:rPr>
        <w:t>行政經費收支報告表</w:t>
      </w:r>
    </w:p>
    <w:p w14:paraId="6897B679" w14:textId="71413BF4" w:rsidR="0085150A" w:rsidRPr="003C4B58" w:rsidRDefault="00265521" w:rsidP="00265521">
      <w:pPr>
        <w:rPr>
          <w:rFonts w:ascii="標楷體" w:eastAsia="標楷體" w:hAnsi="標楷體"/>
          <w:b/>
          <w:sz w:val="28"/>
          <w:szCs w:val="40"/>
        </w:rPr>
      </w:pPr>
      <w:r w:rsidRPr="003C4B58">
        <w:rPr>
          <w:rFonts w:ascii="標楷體" w:eastAsia="標楷體" w:hAnsi="標楷體" w:hint="eastAsia"/>
          <w:b/>
          <w:sz w:val="28"/>
          <w:szCs w:val="40"/>
        </w:rPr>
        <w:t>名稱</w:t>
      </w:r>
      <w:r w:rsidR="0085150A" w:rsidRPr="003C4B58">
        <w:rPr>
          <w:rFonts w:ascii="標楷體" w:eastAsia="標楷體" w:hAnsi="標楷體" w:hint="eastAsia"/>
          <w:b/>
          <w:sz w:val="28"/>
          <w:szCs w:val="40"/>
        </w:rPr>
        <w:t>：</w:t>
      </w:r>
      <w:r w:rsidR="006712C4">
        <w:rPr>
          <w:rFonts w:ascii="標楷體" w:eastAsia="標楷體" w:hAnsi="標楷體" w:hint="eastAsia"/>
          <w:b/>
          <w:sz w:val="28"/>
          <w:szCs w:val="40"/>
        </w:rPr>
        <w:t>辦公用品、</w:t>
      </w:r>
      <w:proofErr w:type="gramStart"/>
      <w:r w:rsidR="006712C4">
        <w:rPr>
          <w:rFonts w:ascii="標楷體" w:eastAsia="標楷體" w:hAnsi="標楷體" w:hint="eastAsia"/>
          <w:b/>
          <w:sz w:val="28"/>
          <w:szCs w:val="40"/>
        </w:rPr>
        <w:t>系委活動</w:t>
      </w:r>
      <w:proofErr w:type="gramEnd"/>
      <w:r w:rsidR="000856F6">
        <w:rPr>
          <w:rFonts w:ascii="標楷體" w:eastAsia="標楷體" w:hAnsi="標楷體" w:hint="eastAsia"/>
          <w:b/>
          <w:sz w:val="28"/>
          <w:szCs w:val="40"/>
        </w:rPr>
        <w:t>、系會員退費</w:t>
      </w:r>
      <w:r w:rsidR="006712C4">
        <w:rPr>
          <w:rFonts w:ascii="標楷體" w:eastAsia="標楷體" w:hAnsi="標楷體" w:hint="eastAsia"/>
          <w:b/>
          <w:sz w:val="28"/>
          <w:szCs w:val="40"/>
        </w:rPr>
        <w:t xml:space="preserve">　　　</w:t>
      </w:r>
      <w:r w:rsidR="000856F6">
        <w:rPr>
          <w:rFonts w:ascii="標楷體" w:eastAsia="標楷體" w:hAnsi="標楷體" w:hint="eastAsia"/>
          <w:b/>
          <w:sz w:val="28"/>
          <w:szCs w:val="40"/>
        </w:rPr>
        <w:t xml:space="preserve">　</w:t>
      </w:r>
      <w:r w:rsidR="007A67DD" w:rsidRPr="003C4B58">
        <w:rPr>
          <w:rFonts w:ascii="標楷體" w:eastAsia="標楷體" w:hAnsi="標楷體" w:hint="eastAsia"/>
          <w:b/>
          <w:sz w:val="28"/>
          <w:szCs w:val="40"/>
        </w:rPr>
        <w:t xml:space="preserve"> </w:t>
      </w:r>
      <w:r w:rsidR="00B42E0D" w:rsidRPr="003C4B58">
        <w:rPr>
          <w:rFonts w:ascii="標楷體" w:eastAsia="標楷體" w:hAnsi="標楷體" w:hint="eastAsia"/>
          <w:b/>
          <w:sz w:val="28"/>
          <w:szCs w:val="40"/>
        </w:rPr>
        <w:t xml:space="preserve"> </w:t>
      </w:r>
      <w:r w:rsidR="000856F6">
        <w:rPr>
          <w:rFonts w:ascii="標楷體" w:eastAsia="標楷體" w:hAnsi="標楷體" w:hint="eastAsia"/>
          <w:b/>
          <w:sz w:val="20"/>
          <w:szCs w:val="40"/>
        </w:rPr>
        <w:t xml:space="preserve"> </w:t>
      </w:r>
      <w:r w:rsidR="000D6AB4" w:rsidRPr="003C4B58">
        <w:rPr>
          <w:rFonts w:ascii="標楷體" w:eastAsia="標楷體" w:hAnsi="標楷體" w:hint="eastAsia"/>
          <w:b/>
          <w:sz w:val="20"/>
          <w:szCs w:val="40"/>
        </w:rPr>
        <w:t xml:space="preserve">      </w:t>
      </w:r>
      <w:r w:rsidR="000856F6">
        <w:rPr>
          <w:rFonts w:ascii="標楷體" w:eastAsia="標楷體" w:hAnsi="標楷體" w:hint="eastAsia"/>
          <w:b/>
          <w:sz w:val="20"/>
          <w:szCs w:val="40"/>
        </w:rPr>
        <w:t xml:space="preserve">   </w:t>
      </w:r>
      <w:r w:rsidRPr="003C4B58">
        <w:rPr>
          <w:rFonts w:ascii="標楷體" w:eastAsia="標楷體" w:hAnsi="標楷體"/>
          <w:b/>
          <w:sz w:val="28"/>
          <w:szCs w:val="40"/>
        </w:rPr>
        <w:t>日期：</w:t>
      </w:r>
      <w:r w:rsidR="00317CD8" w:rsidRPr="003C4B58">
        <w:rPr>
          <w:rFonts w:ascii="標楷體" w:eastAsia="標楷體" w:hAnsi="標楷體"/>
          <w:b/>
          <w:sz w:val="28"/>
          <w:szCs w:val="40"/>
        </w:rPr>
        <w:t>10</w:t>
      </w:r>
      <w:r w:rsidR="00E00E47">
        <w:rPr>
          <w:rFonts w:ascii="標楷體" w:eastAsia="標楷體" w:hAnsi="標楷體" w:hint="eastAsia"/>
          <w:b/>
          <w:sz w:val="28"/>
          <w:szCs w:val="40"/>
        </w:rPr>
        <w:t>9</w:t>
      </w:r>
      <w:r w:rsidR="0085150A" w:rsidRPr="003C4B58">
        <w:rPr>
          <w:rFonts w:ascii="標楷體" w:eastAsia="標楷體" w:hAnsi="標楷體"/>
          <w:b/>
          <w:sz w:val="28"/>
          <w:szCs w:val="40"/>
        </w:rPr>
        <w:t>/</w:t>
      </w:r>
      <w:r w:rsidR="008B009E">
        <w:rPr>
          <w:rFonts w:ascii="標楷體" w:eastAsia="標楷體" w:hAnsi="標楷體" w:hint="eastAsia"/>
          <w:b/>
          <w:sz w:val="28"/>
          <w:szCs w:val="40"/>
        </w:rPr>
        <w:t>03</w:t>
      </w:r>
      <w:r w:rsidR="0085150A" w:rsidRPr="003C4B58">
        <w:rPr>
          <w:rFonts w:ascii="標楷體" w:eastAsia="標楷體" w:hAnsi="標楷體"/>
          <w:b/>
          <w:sz w:val="28"/>
          <w:szCs w:val="40"/>
        </w:rPr>
        <w:t>/01-</w:t>
      </w:r>
      <w:r w:rsidR="008B009E">
        <w:rPr>
          <w:rFonts w:ascii="標楷體" w:eastAsia="標楷體" w:hAnsi="標楷體" w:hint="eastAsia"/>
          <w:b/>
          <w:sz w:val="28"/>
          <w:szCs w:val="40"/>
        </w:rPr>
        <w:t>03</w:t>
      </w:r>
      <w:r w:rsidRPr="003C4B58">
        <w:rPr>
          <w:rFonts w:ascii="標楷體" w:eastAsia="標楷體" w:hAnsi="標楷體"/>
          <w:b/>
          <w:sz w:val="28"/>
          <w:szCs w:val="40"/>
        </w:rPr>
        <w:t>/</w:t>
      </w:r>
      <w:r w:rsidR="00E00E47">
        <w:rPr>
          <w:rFonts w:ascii="標楷體" w:eastAsia="標楷體" w:hAnsi="標楷體" w:hint="eastAsia"/>
          <w:b/>
          <w:sz w:val="28"/>
          <w:szCs w:val="40"/>
        </w:rPr>
        <w:t>3</w:t>
      </w:r>
      <w:r w:rsidR="00CF11F2" w:rsidRPr="003C4B58">
        <w:rPr>
          <w:rFonts w:ascii="標楷體" w:eastAsia="標楷體" w:hAnsi="標楷體" w:hint="eastAsia"/>
          <w:b/>
          <w:sz w:val="28"/>
          <w:szCs w:val="40"/>
        </w:rPr>
        <w:t>1</w:t>
      </w:r>
    </w:p>
    <w:tbl>
      <w:tblPr>
        <w:tblpPr w:leftFromText="180" w:rightFromText="180" w:vertAnchor="page" w:horzAnchor="margin" w:tblpX="28" w:tblpY="3384"/>
        <w:tblW w:w="498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388"/>
        <w:gridCol w:w="3137"/>
        <w:gridCol w:w="1892"/>
        <w:gridCol w:w="1070"/>
        <w:gridCol w:w="825"/>
        <w:gridCol w:w="476"/>
        <w:gridCol w:w="1506"/>
      </w:tblGrid>
      <w:tr w:rsidR="00CB0EAD" w:rsidRPr="003C4B58" w14:paraId="39973C45" w14:textId="77777777" w:rsidTr="00CB0EAD">
        <w:trPr>
          <w:trHeight w:hRule="exact" w:val="42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403E23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項目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9C9A0E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200B0">
              <w:rPr>
                <w:rFonts w:ascii="標楷體" w:eastAsia="標楷體" w:hAnsi="標楷體" w:cs="新細明體" w:hint="eastAsia"/>
                <w:b/>
                <w:bCs/>
                <w:spacing w:val="300"/>
                <w:kern w:val="0"/>
                <w:szCs w:val="24"/>
                <w:fitText w:val="1120" w:id="1669338368"/>
              </w:rPr>
              <w:t>摘</w:t>
            </w:r>
            <w:r w:rsidRPr="00F200B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1120" w:id="1669338368"/>
              </w:rPr>
              <w:t>要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CF0704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200B0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69"/>
              </w:rPr>
              <w:t>收入金</w:t>
            </w:r>
            <w:r w:rsidRPr="00F200B0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69"/>
              </w:rPr>
              <w:t>額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4D0F14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200B0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70"/>
              </w:rPr>
              <w:t>支出金</w:t>
            </w:r>
            <w:r w:rsidRPr="00F200B0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70"/>
              </w:rPr>
              <w:t>額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837F3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200B0">
              <w:rPr>
                <w:rFonts w:ascii="標楷體" w:eastAsia="標楷體" w:hAnsi="標楷體" w:cs="新細明體" w:hint="eastAsia"/>
                <w:b/>
                <w:bCs/>
                <w:spacing w:val="165"/>
                <w:kern w:val="0"/>
                <w:szCs w:val="24"/>
                <w:fitText w:val="840" w:id="1669338371"/>
              </w:rPr>
              <w:t>餘</w:t>
            </w:r>
            <w:r w:rsidRPr="00F200B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840" w:id="1669338371"/>
              </w:rPr>
              <w:t>額</w:t>
            </w:r>
          </w:p>
        </w:tc>
      </w:tr>
      <w:tr w:rsidR="00772B01" w:rsidRPr="003C4B58" w14:paraId="1FAE5C83" w14:textId="77777777" w:rsidTr="00E377EF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F87B" w14:textId="77777777" w:rsidR="00772B01" w:rsidRPr="003C4B58" w:rsidRDefault="00772B01" w:rsidP="00772B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8996" w14:textId="77777777" w:rsidR="00772B01" w:rsidRPr="003C4B58" w:rsidRDefault="00772B01" w:rsidP="00772B01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工業工程與管理系學會支出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6FF8F" w14:textId="1C6127EB" w:rsidR="00772B01" w:rsidRPr="003C4B58" w:rsidRDefault="005D6D33" w:rsidP="008223AC">
            <w:pPr>
              <w:widowControl/>
              <w:adjustRightInd w:val="0"/>
              <w:snapToGrid w:val="0"/>
              <w:ind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,636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D00A" w14:textId="2098306D" w:rsidR="00772B01" w:rsidRPr="003C4B58" w:rsidRDefault="00DF42A2" w:rsidP="00E377EF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E739" w14:textId="137F9D45" w:rsidR="00772B01" w:rsidRPr="003C4B58" w:rsidRDefault="005D6D33" w:rsidP="004F6F1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,636</w:t>
            </w:r>
          </w:p>
        </w:tc>
      </w:tr>
      <w:tr w:rsidR="00741F57" w:rsidRPr="003C4B58" w14:paraId="5EE17A41" w14:textId="77777777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995D" w14:textId="36AF06F2" w:rsidR="00741F57" w:rsidRPr="003C4B58" w:rsidRDefault="006712C4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3A10" w14:textId="17F595C6" w:rsidR="00741F57" w:rsidRPr="003C4B58" w:rsidRDefault="006712C4" w:rsidP="00B42E0D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辦公用品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830E9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1DDB" w14:textId="31CCF8CA" w:rsidR="00741F57" w:rsidRPr="003C4B58" w:rsidRDefault="006712C4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31C7" w14:textId="21C12BF9" w:rsidR="00741F57" w:rsidRPr="003C4B58" w:rsidRDefault="005D6D33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,546</w:t>
            </w:r>
          </w:p>
        </w:tc>
      </w:tr>
      <w:tr w:rsidR="00DF42A2" w:rsidRPr="003C4B58" w14:paraId="1C63142E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B1EC" w14:textId="73AA3B1E" w:rsidR="00DF42A2" w:rsidRPr="003C4B58" w:rsidRDefault="006712C4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6F25" w14:textId="0690AEA4" w:rsidR="00DF42A2" w:rsidRPr="003C4B58" w:rsidRDefault="006712C4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系委活動</w:t>
            </w:r>
            <w:proofErr w:type="gramEnd"/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0B210" w14:textId="77777777" w:rsidR="00DF42A2" w:rsidRPr="003C4B58" w:rsidRDefault="00DF42A2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DE8F" w14:textId="202ABA3D" w:rsidR="00DF42A2" w:rsidRPr="003C4B58" w:rsidRDefault="000856F6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79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107C" w14:textId="5244E1BD" w:rsidR="00DF42A2" w:rsidRPr="003C4B58" w:rsidRDefault="005D6D33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750</w:t>
            </w:r>
          </w:p>
        </w:tc>
      </w:tr>
      <w:tr w:rsidR="00741F57" w:rsidRPr="003C4B58" w14:paraId="5F2A7E9F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D16" w14:textId="4C6E21A5" w:rsidR="00741F57" w:rsidRPr="003C4B58" w:rsidRDefault="000856F6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F6EE" w14:textId="3C75ED16" w:rsidR="00741F57" w:rsidRPr="003C4B58" w:rsidRDefault="000856F6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系會員退費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5DC4D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7FFE" w14:textId="5B9FB475" w:rsidR="00741F57" w:rsidRPr="003C4B58" w:rsidRDefault="005D6D33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750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FD39" w14:textId="3D00A895" w:rsidR="00741F57" w:rsidRPr="003C4B58" w:rsidRDefault="000856F6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0856F6" w:rsidRPr="003C4B58" w14:paraId="312F264E" w14:textId="77777777" w:rsidTr="000856F6">
        <w:trPr>
          <w:trHeight w:hRule="exact" w:val="42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41D9" w14:textId="2C9C0B15" w:rsidR="000856F6" w:rsidRPr="003C4B58" w:rsidRDefault="000856F6" w:rsidP="000856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下空白</w:t>
            </w:r>
          </w:p>
        </w:tc>
      </w:tr>
      <w:tr w:rsidR="000856F6" w:rsidRPr="003C4B58" w14:paraId="00F830A0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6E7F" w14:textId="77777777" w:rsidR="000856F6" w:rsidRPr="003C4B58" w:rsidRDefault="000856F6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DBA7" w14:textId="77777777" w:rsidR="000856F6" w:rsidRPr="003C4B58" w:rsidRDefault="000856F6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A3D27" w14:textId="77777777" w:rsidR="000856F6" w:rsidRPr="003C4B58" w:rsidRDefault="000856F6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F6CE" w14:textId="77777777" w:rsidR="000856F6" w:rsidRPr="003C4B58" w:rsidRDefault="000856F6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1D92" w14:textId="77777777" w:rsidR="000856F6" w:rsidRPr="003C4B58" w:rsidRDefault="000856F6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0DF91456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5D91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7EB5" w14:textId="77777777" w:rsidR="00741F57" w:rsidRPr="003C4B58" w:rsidRDefault="00741F57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8C97C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6AD2" w14:textId="77777777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CCC8" w14:textId="77777777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32D390A6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EE80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461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4527B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F6BA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0055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08FF3373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0CFD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3A34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18CC4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3E08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7214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46A30F7E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6F83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B8EC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A28C0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20B2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296E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2EAC63AD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26E5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1308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9ECDA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43F5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E2E7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0E649843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C0B0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E3D4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4DEDB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6328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D48B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43071CE5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0BEB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1E72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CE0B7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BC7F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432E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63AA3EA9" w14:textId="77777777" w:rsidTr="00C34B7E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473A" w14:textId="77777777" w:rsidR="00741F57" w:rsidRPr="003C4B58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1ADE" w14:textId="77777777" w:rsidR="00741F57" w:rsidRPr="003C4B58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4833A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2AF9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89AB" w14:textId="77777777" w:rsidR="00741F57" w:rsidRPr="003C4B58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3C4B58" w14:paraId="47CFDB1F" w14:textId="77777777" w:rsidTr="00AC0B61">
        <w:trPr>
          <w:trHeight w:hRule="exact" w:val="425"/>
        </w:trPr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532B58F" w14:textId="77777777" w:rsidR="00741F57" w:rsidRPr="003C4B58" w:rsidRDefault="00741F57" w:rsidP="00741F57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合計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56BF275" w14:textId="0D847279" w:rsidR="00741F57" w:rsidRPr="003C4B58" w:rsidRDefault="005D6D33" w:rsidP="004F6F1E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,636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9416598" w14:textId="7F32932B" w:rsidR="00741F57" w:rsidRPr="003C4B58" w:rsidRDefault="005D6D33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,636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CE3520F" w14:textId="0D35E290" w:rsidR="00741F57" w:rsidRPr="003C4B58" w:rsidRDefault="00C9275B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741F57" w:rsidRPr="003C4B58" w14:paraId="1ABB4E01" w14:textId="77777777" w:rsidTr="0022787B">
        <w:trPr>
          <w:trHeight w:hRule="exact" w:val="425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0DA8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行政經費</w:t>
            </w:r>
          </w:p>
          <w:p w14:paraId="45168DE5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報銷情形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55F3" w14:textId="77777777" w:rsidR="00741F57" w:rsidRPr="003C4B58" w:rsidRDefault="00741F57" w:rsidP="00741F57">
            <w:pPr>
              <w:adjustRightInd w:val="0"/>
              <w:snapToGrid w:val="0"/>
              <w:ind w:right="720"/>
              <w:jc w:val="center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F0E5" w14:textId="77777777" w:rsidR="00741F57" w:rsidRPr="003C4B58" w:rsidRDefault="00741F57" w:rsidP="00741F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3BB5" w14:textId="77777777" w:rsidR="00741F57" w:rsidRPr="003C4B58" w:rsidRDefault="00741F57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申報系友會贊助共計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889A3" w14:textId="77777777" w:rsidR="00741F57" w:rsidRPr="003C4B58" w:rsidRDefault="00741F57" w:rsidP="00741F57">
            <w:pPr>
              <w:adjustRightInd w:val="0"/>
              <w:snapToGrid w:val="0"/>
              <w:ind w:rightChars="-65" w:right="-156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07DB" w14:textId="77777777" w:rsidR="00741F57" w:rsidRPr="003C4B58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41F57" w:rsidRPr="003C4B58" w14:paraId="2C8864DC" w14:textId="77777777" w:rsidTr="0022787B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3024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9C42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7F3F" w14:textId="642D0551" w:rsidR="00741F57" w:rsidRPr="003C4B58" w:rsidRDefault="000856F6" w:rsidP="00741F5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-4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639D" w14:textId="77777777" w:rsidR="00741F57" w:rsidRPr="003C4B58" w:rsidRDefault="00846F28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申報系學會支出</w:t>
            </w:r>
            <w:r w:rsidR="00741F57" w:rsidRPr="003C4B58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A3BB4" w14:textId="39D96BA2" w:rsidR="00741F57" w:rsidRPr="003C4B58" w:rsidRDefault="005D6D33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,636</w:t>
            </w:r>
            <w:bookmarkStart w:id="0" w:name="_GoBack"/>
            <w:bookmarkEnd w:id="0"/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2EAC" w14:textId="77777777" w:rsidR="00741F57" w:rsidRPr="003C4B58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41F57" w:rsidRPr="003C4B58" w14:paraId="6538AA73" w14:textId="77777777" w:rsidTr="0022787B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26D0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B9B4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F473" w14:textId="77777777" w:rsidR="00741F57" w:rsidRPr="003C4B58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B340" w14:textId="77777777" w:rsidR="00741F57" w:rsidRPr="003C4B58" w:rsidRDefault="00741F57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申報系學會共計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25F10" w14:textId="77777777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C739" w14:textId="77777777" w:rsidR="00741F57" w:rsidRPr="003C4B58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14:paraId="49EFE853" w14:textId="77777777" w:rsidR="00B87516" w:rsidRPr="003C4B58" w:rsidRDefault="00FA32F1" w:rsidP="00D40556">
      <w:pPr>
        <w:tabs>
          <w:tab w:val="left" w:pos="8680"/>
        </w:tabs>
        <w:adjustRightInd w:val="0"/>
        <w:snapToGrid w:val="0"/>
        <w:rPr>
          <w:rFonts w:ascii="標楷體" w:eastAsia="標楷體" w:hAnsi="標楷體"/>
          <w:b/>
          <w:sz w:val="10"/>
          <w:szCs w:val="10"/>
        </w:rPr>
      </w:pPr>
      <w:r w:rsidRPr="003C4B58">
        <w:rPr>
          <w:rFonts w:ascii="標楷體" w:eastAsia="標楷體" w:hAnsi="標楷體"/>
          <w:b/>
          <w:sz w:val="10"/>
          <w:szCs w:val="10"/>
        </w:rPr>
        <w:tab/>
      </w:r>
    </w:p>
    <w:p w14:paraId="13B09D3C" w14:textId="77777777" w:rsidR="0091379F" w:rsidRPr="003C4B58" w:rsidRDefault="0091379F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tbl>
      <w:tblPr>
        <w:tblStyle w:val="a7"/>
        <w:tblpPr w:leftFromText="180" w:rightFromText="180" w:vertAnchor="page" w:horzAnchor="margin" w:tblpX="108" w:tblpY="12516"/>
        <w:tblW w:w="10456" w:type="dxa"/>
        <w:tblLook w:val="04A0" w:firstRow="1" w:lastRow="0" w:firstColumn="1" w:lastColumn="0" w:noHBand="0" w:noVBand="1"/>
      </w:tblPr>
      <w:tblGrid>
        <w:gridCol w:w="3413"/>
        <w:gridCol w:w="3414"/>
        <w:gridCol w:w="3629"/>
      </w:tblGrid>
      <w:tr w:rsidR="007B359A" w:rsidRPr="003C4B58" w14:paraId="2703BEE8" w14:textId="77777777" w:rsidTr="00CB0EAD">
        <w:trPr>
          <w:trHeight w:hRule="exact" w:val="693"/>
        </w:trPr>
        <w:tc>
          <w:tcPr>
            <w:tcW w:w="10456" w:type="dxa"/>
            <w:gridSpan w:val="3"/>
            <w:vAlign w:val="center"/>
          </w:tcPr>
          <w:p w14:paraId="798CBB8B" w14:textId="77777777" w:rsidR="007B359A" w:rsidRPr="003C4B58" w:rsidRDefault="00B30A5D" w:rsidP="00CB0E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4B58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7B359A" w:rsidRPr="003C4B58">
              <w:rPr>
                <w:rFonts w:ascii="標楷體" w:eastAsia="標楷體" w:hAnsi="標楷體" w:hint="eastAsia"/>
                <w:sz w:val="28"/>
                <w:szCs w:val="28"/>
              </w:rPr>
              <w:t>導老師：</w:t>
            </w:r>
          </w:p>
        </w:tc>
      </w:tr>
      <w:tr w:rsidR="007B359A" w:rsidRPr="003C4B58" w14:paraId="711A916B" w14:textId="77777777" w:rsidTr="00CB0EAD">
        <w:trPr>
          <w:trHeight w:val="319"/>
        </w:trPr>
        <w:tc>
          <w:tcPr>
            <w:tcW w:w="3413" w:type="dxa"/>
            <w:vAlign w:val="center"/>
          </w:tcPr>
          <w:p w14:paraId="55BF840D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0B0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0"/>
              </w:rPr>
              <w:t>會</w:t>
            </w:r>
            <w:r w:rsidRPr="00F200B0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0"/>
              </w:rPr>
              <w:t>長</w:t>
            </w:r>
          </w:p>
        </w:tc>
        <w:tc>
          <w:tcPr>
            <w:tcW w:w="3414" w:type="dxa"/>
            <w:vAlign w:val="center"/>
          </w:tcPr>
          <w:p w14:paraId="2F39C249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0B0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1"/>
              </w:rPr>
              <w:t>行政副</w:t>
            </w:r>
            <w:r w:rsidRPr="00F200B0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1"/>
              </w:rPr>
              <w:t>會</w:t>
            </w:r>
          </w:p>
        </w:tc>
        <w:tc>
          <w:tcPr>
            <w:tcW w:w="3629" w:type="dxa"/>
            <w:vAlign w:val="center"/>
          </w:tcPr>
          <w:p w14:paraId="55DF4302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0B0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2"/>
              </w:rPr>
              <w:t>監察委</w:t>
            </w:r>
            <w:r w:rsidRPr="00F200B0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2"/>
              </w:rPr>
              <w:t>員</w:t>
            </w:r>
          </w:p>
        </w:tc>
      </w:tr>
      <w:tr w:rsidR="007B359A" w:rsidRPr="003C4B58" w14:paraId="7CDF83BF" w14:textId="77777777" w:rsidTr="00CB0EAD">
        <w:trPr>
          <w:trHeight w:hRule="exact" w:val="693"/>
        </w:trPr>
        <w:tc>
          <w:tcPr>
            <w:tcW w:w="3413" w:type="dxa"/>
          </w:tcPr>
          <w:p w14:paraId="2349B314" w14:textId="77777777" w:rsidR="007B359A" w:rsidRPr="003C4B58" w:rsidRDefault="007B359A" w:rsidP="00CB0EA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14" w:type="dxa"/>
          </w:tcPr>
          <w:p w14:paraId="5D67CDD2" w14:textId="77777777" w:rsidR="007B359A" w:rsidRPr="003C4B58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29" w:type="dxa"/>
          </w:tcPr>
          <w:p w14:paraId="724FDD08" w14:textId="77777777" w:rsidR="007B359A" w:rsidRPr="003C4B58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359A" w:rsidRPr="003C4B58" w14:paraId="44E06F4A" w14:textId="77777777" w:rsidTr="00CB0EAD">
        <w:trPr>
          <w:trHeight w:val="319"/>
        </w:trPr>
        <w:tc>
          <w:tcPr>
            <w:tcW w:w="3413" w:type="dxa"/>
            <w:vAlign w:val="center"/>
          </w:tcPr>
          <w:p w14:paraId="25CE42BB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0B0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3"/>
              </w:rPr>
              <w:t>總務部</w:t>
            </w:r>
            <w:r w:rsidRPr="00F200B0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3"/>
              </w:rPr>
              <w:t>長</w:t>
            </w:r>
          </w:p>
        </w:tc>
        <w:tc>
          <w:tcPr>
            <w:tcW w:w="3414" w:type="dxa"/>
            <w:vAlign w:val="center"/>
          </w:tcPr>
          <w:p w14:paraId="74E2BBA6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0B0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4"/>
              </w:rPr>
              <w:t>出納部</w:t>
            </w:r>
            <w:r w:rsidRPr="00F200B0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4"/>
              </w:rPr>
              <w:t>長</w:t>
            </w:r>
          </w:p>
        </w:tc>
        <w:tc>
          <w:tcPr>
            <w:tcW w:w="3629" w:type="dxa"/>
            <w:vAlign w:val="center"/>
          </w:tcPr>
          <w:p w14:paraId="3945C697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200B0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5"/>
              </w:rPr>
              <w:t>系</w:t>
            </w:r>
            <w:r w:rsidRPr="00F200B0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5"/>
              </w:rPr>
              <w:t>章</w:t>
            </w:r>
            <w:proofErr w:type="gramEnd"/>
          </w:p>
        </w:tc>
      </w:tr>
      <w:tr w:rsidR="007B359A" w:rsidRPr="003C4B58" w14:paraId="1A690374" w14:textId="77777777" w:rsidTr="00CB0EAD">
        <w:trPr>
          <w:trHeight w:hRule="exact" w:val="712"/>
        </w:trPr>
        <w:tc>
          <w:tcPr>
            <w:tcW w:w="3413" w:type="dxa"/>
          </w:tcPr>
          <w:p w14:paraId="711A3AF4" w14:textId="77777777" w:rsidR="007B359A" w:rsidRPr="003C4B58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414" w:type="dxa"/>
          </w:tcPr>
          <w:p w14:paraId="16549103" w14:textId="77777777" w:rsidR="007B359A" w:rsidRPr="003C4B58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629" w:type="dxa"/>
          </w:tcPr>
          <w:p w14:paraId="454BE8FF" w14:textId="77777777" w:rsidR="007B359A" w:rsidRPr="003C4B58" w:rsidRDefault="007B359A" w:rsidP="00CB0EAD">
            <w:pPr>
              <w:rPr>
                <w:rFonts w:ascii="標楷體" w:eastAsia="標楷體" w:hAnsi="標楷體"/>
              </w:rPr>
            </w:pPr>
          </w:p>
          <w:p w14:paraId="0C364E5D" w14:textId="77777777" w:rsidR="007B359A" w:rsidRPr="003C4B58" w:rsidRDefault="007B359A" w:rsidP="00CB0EAD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49B63F6C" w14:textId="77777777" w:rsidR="007B359A" w:rsidRPr="003C4B58" w:rsidRDefault="007B359A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6FABFA9B" w14:textId="77777777" w:rsidR="00DA6824" w:rsidRPr="003C4B58" w:rsidRDefault="00DA6824" w:rsidP="00FA5A76">
      <w:pPr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</w:p>
    <w:sectPr w:rsidR="00DA6824" w:rsidRPr="003C4B58" w:rsidSect="00F14B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26574" w14:textId="77777777" w:rsidR="00F200B0" w:rsidRDefault="00F200B0" w:rsidP="00660035">
      <w:r>
        <w:separator/>
      </w:r>
    </w:p>
  </w:endnote>
  <w:endnote w:type="continuationSeparator" w:id="0">
    <w:p w14:paraId="7528AD70" w14:textId="77777777" w:rsidR="00F200B0" w:rsidRDefault="00F200B0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6446" w14:textId="77777777" w:rsidR="00CC47DC" w:rsidRPr="00C9275B" w:rsidRDefault="00445280" w:rsidP="00CC47DC">
    <w:pPr>
      <w:pStyle w:val="a5"/>
      <w:jc w:val="right"/>
      <w:rPr>
        <w:rFonts w:ascii="標楷體" w:eastAsia="標楷體" w:hAnsi="標楷體"/>
        <w:b/>
      </w:rPr>
    </w:pPr>
    <w:r w:rsidRPr="00C9275B">
      <w:rPr>
        <w:rFonts w:ascii="標楷體" w:eastAsia="標楷體" w:hAnsi="標楷體" w:hint="eastAsia"/>
        <w:b/>
      </w:rPr>
      <w:t>10</w:t>
    </w:r>
    <w:r w:rsidR="000D6AB4" w:rsidRPr="00C9275B">
      <w:rPr>
        <w:rFonts w:ascii="標楷體" w:eastAsia="標楷體" w:hAnsi="標楷體" w:hint="eastAsia"/>
        <w:b/>
      </w:rPr>
      <w:t>9</w:t>
    </w:r>
    <w:r w:rsidR="00CC47DC" w:rsidRPr="00C9275B">
      <w:rPr>
        <w:rFonts w:ascii="標楷體" w:eastAsia="標楷體" w:hAnsi="標楷體" w:hint="eastAsia"/>
        <w:b/>
      </w:rPr>
      <w:t>級工業工程與管理系學會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E7B11" w14:textId="77777777" w:rsidR="00F200B0" w:rsidRDefault="00F200B0" w:rsidP="00660035">
      <w:r>
        <w:separator/>
      </w:r>
    </w:p>
  </w:footnote>
  <w:footnote w:type="continuationSeparator" w:id="0">
    <w:p w14:paraId="15C33059" w14:textId="77777777" w:rsidR="00F200B0" w:rsidRDefault="00F200B0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DD62E" w14:textId="77777777" w:rsidR="00F14B31" w:rsidRDefault="00F200B0" w:rsidP="0082667E">
    <w:pPr>
      <w:pStyle w:val="a3"/>
    </w:pPr>
    <w:r>
      <w:rPr>
        <w:noProof/>
      </w:rPr>
      <w:pict w14:anchorId="0F3DB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1" o:spid="_x0000_s2059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64AA6" w14:textId="77777777" w:rsidR="00F14B31" w:rsidRDefault="00F200B0" w:rsidP="0082667E">
    <w:pPr>
      <w:pStyle w:val="a3"/>
    </w:pPr>
    <w:r>
      <w:rPr>
        <w:noProof/>
      </w:rPr>
      <w:pict w14:anchorId="4DB28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2" o:spid="_x0000_s2060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65BE" w14:textId="77777777" w:rsidR="00F14B31" w:rsidRDefault="00F200B0">
    <w:pPr>
      <w:pStyle w:val="a3"/>
    </w:pPr>
    <w:r>
      <w:rPr>
        <w:noProof/>
      </w:rPr>
      <w:pict w14:anchorId="55EEAE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0" o:spid="_x0000_s2058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01350"/>
    <w:rsid w:val="000156BB"/>
    <w:rsid w:val="00031E65"/>
    <w:rsid w:val="000856F6"/>
    <w:rsid w:val="00091B01"/>
    <w:rsid w:val="000A12F7"/>
    <w:rsid w:val="000B2E7F"/>
    <w:rsid w:val="000C0828"/>
    <w:rsid w:val="000D6AB4"/>
    <w:rsid w:val="000E220D"/>
    <w:rsid w:val="000F38DD"/>
    <w:rsid w:val="000F4688"/>
    <w:rsid w:val="0012123A"/>
    <w:rsid w:val="00122F4F"/>
    <w:rsid w:val="00135E60"/>
    <w:rsid w:val="00150370"/>
    <w:rsid w:val="00166DA7"/>
    <w:rsid w:val="00183B4F"/>
    <w:rsid w:val="00193D2B"/>
    <w:rsid w:val="001A5299"/>
    <w:rsid w:val="001A6E7F"/>
    <w:rsid w:val="001B7F21"/>
    <w:rsid w:val="001D340B"/>
    <w:rsid w:val="00204A56"/>
    <w:rsid w:val="0022787B"/>
    <w:rsid w:val="002316AE"/>
    <w:rsid w:val="00235807"/>
    <w:rsid w:val="002363E3"/>
    <w:rsid w:val="00240288"/>
    <w:rsid w:val="00247653"/>
    <w:rsid w:val="00260617"/>
    <w:rsid w:val="00265521"/>
    <w:rsid w:val="0028483F"/>
    <w:rsid w:val="00286F26"/>
    <w:rsid w:val="002A0144"/>
    <w:rsid w:val="002A0DF6"/>
    <w:rsid w:val="002A6490"/>
    <w:rsid w:val="002B5736"/>
    <w:rsid w:val="002C1264"/>
    <w:rsid w:val="002D34D5"/>
    <w:rsid w:val="00301E04"/>
    <w:rsid w:val="00302F21"/>
    <w:rsid w:val="00306437"/>
    <w:rsid w:val="00316A1F"/>
    <w:rsid w:val="00317CD8"/>
    <w:rsid w:val="003229A3"/>
    <w:rsid w:val="00324077"/>
    <w:rsid w:val="00326554"/>
    <w:rsid w:val="003600EB"/>
    <w:rsid w:val="0038123E"/>
    <w:rsid w:val="00383685"/>
    <w:rsid w:val="00386449"/>
    <w:rsid w:val="0039620D"/>
    <w:rsid w:val="00397DE8"/>
    <w:rsid w:val="003C4354"/>
    <w:rsid w:val="003C4B58"/>
    <w:rsid w:val="003E4CC7"/>
    <w:rsid w:val="004126C7"/>
    <w:rsid w:val="00435914"/>
    <w:rsid w:val="00445280"/>
    <w:rsid w:val="004460F6"/>
    <w:rsid w:val="004539E7"/>
    <w:rsid w:val="00460380"/>
    <w:rsid w:val="00461C0A"/>
    <w:rsid w:val="004740C1"/>
    <w:rsid w:val="00474CD2"/>
    <w:rsid w:val="004776AD"/>
    <w:rsid w:val="00495F27"/>
    <w:rsid w:val="004B17C7"/>
    <w:rsid w:val="004C5230"/>
    <w:rsid w:val="004D16D9"/>
    <w:rsid w:val="004E24A8"/>
    <w:rsid w:val="004E657D"/>
    <w:rsid w:val="004F0072"/>
    <w:rsid w:val="004F66B2"/>
    <w:rsid w:val="004F6F1E"/>
    <w:rsid w:val="005119FC"/>
    <w:rsid w:val="00541B01"/>
    <w:rsid w:val="00557FC1"/>
    <w:rsid w:val="00574183"/>
    <w:rsid w:val="00581CAD"/>
    <w:rsid w:val="005B0D8B"/>
    <w:rsid w:val="005B61D7"/>
    <w:rsid w:val="005C2734"/>
    <w:rsid w:val="005C6AF1"/>
    <w:rsid w:val="005D6D33"/>
    <w:rsid w:val="005D703D"/>
    <w:rsid w:val="006006AA"/>
    <w:rsid w:val="006348CA"/>
    <w:rsid w:val="00660035"/>
    <w:rsid w:val="006712C4"/>
    <w:rsid w:val="00697B85"/>
    <w:rsid w:val="006E4379"/>
    <w:rsid w:val="00717477"/>
    <w:rsid w:val="00741F57"/>
    <w:rsid w:val="00772B01"/>
    <w:rsid w:val="00783B9B"/>
    <w:rsid w:val="007A1DBA"/>
    <w:rsid w:val="007A561C"/>
    <w:rsid w:val="007A67DD"/>
    <w:rsid w:val="007B291A"/>
    <w:rsid w:val="007B359A"/>
    <w:rsid w:val="007B517F"/>
    <w:rsid w:val="007B618B"/>
    <w:rsid w:val="007C15BA"/>
    <w:rsid w:val="007E169B"/>
    <w:rsid w:val="008109BF"/>
    <w:rsid w:val="00813A9F"/>
    <w:rsid w:val="008223AC"/>
    <w:rsid w:val="0082667E"/>
    <w:rsid w:val="008357FF"/>
    <w:rsid w:val="00846F28"/>
    <w:rsid w:val="0085150A"/>
    <w:rsid w:val="008711F0"/>
    <w:rsid w:val="008723BE"/>
    <w:rsid w:val="00874FF5"/>
    <w:rsid w:val="00882AC3"/>
    <w:rsid w:val="0089598B"/>
    <w:rsid w:val="008B009E"/>
    <w:rsid w:val="008D243E"/>
    <w:rsid w:val="008E12E7"/>
    <w:rsid w:val="008F2060"/>
    <w:rsid w:val="0091379F"/>
    <w:rsid w:val="00941147"/>
    <w:rsid w:val="00965602"/>
    <w:rsid w:val="00974DF8"/>
    <w:rsid w:val="009913FC"/>
    <w:rsid w:val="009A6332"/>
    <w:rsid w:val="009C7DF0"/>
    <w:rsid w:val="009F34CA"/>
    <w:rsid w:val="00A04C5F"/>
    <w:rsid w:val="00A1267D"/>
    <w:rsid w:val="00A17CA8"/>
    <w:rsid w:val="00A20EF3"/>
    <w:rsid w:val="00A22958"/>
    <w:rsid w:val="00AF5265"/>
    <w:rsid w:val="00B10929"/>
    <w:rsid w:val="00B122DB"/>
    <w:rsid w:val="00B16611"/>
    <w:rsid w:val="00B22B76"/>
    <w:rsid w:val="00B30A5D"/>
    <w:rsid w:val="00B3365A"/>
    <w:rsid w:val="00B420B3"/>
    <w:rsid w:val="00B42E0D"/>
    <w:rsid w:val="00B64750"/>
    <w:rsid w:val="00B740D7"/>
    <w:rsid w:val="00B814C8"/>
    <w:rsid w:val="00B81667"/>
    <w:rsid w:val="00B87516"/>
    <w:rsid w:val="00BA1338"/>
    <w:rsid w:val="00BA4C12"/>
    <w:rsid w:val="00BD43D9"/>
    <w:rsid w:val="00BE07A4"/>
    <w:rsid w:val="00BE1DEC"/>
    <w:rsid w:val="00BE6FE1"/>
    <w:rsid w:val="00C03E9B"/>
    <w:rsid w:val="00C206B2"/>
    <w:rsid w:val="00C32169"/>
    <w:rsid w:val="00C42438"/>
    <w:rsid w:val="00C72097"/>
    <w:rsid w:val="00C7410C"/>
    <w:rsid w:val="00C77B0C"/>
    <w:rsid w:val="00C80739"/>
    <w:rsid w:val="00C9275B"/>
    <w:rsid w:val="00CB0EAD"/>
    <w:rsid w:val="00CB20C7"/>
    <w:rsid w:val="00CC47DC"/>
    <w:rsid w:val="00CF11F2"/>
    <w:rsid w:val="00D05435"/>
    <w:rsid w:val="00D2064C"/>
    <w:rsid w:val="00D235CC"/>
    <w:rsid w:val="00D3378C"/>
    <w:rsid w:val="00D40556"/>
    <w:rsid w:val="00D52C3B"/>
    <w:rsid w:val="00D5768D"/>
    <w:rsid w:val="00D60C35"/>
    <w:rsid w:val="00D612AE"/>
    <w:rsid w:val="00D71881"/>
    <w:rsid w:val="00D747DF"/>
    <w:rsid w:val="00D852C1"/>
    <w:rsid w:val="00D92C8D"/>
    <w:rsid w:val="00D97A61"/>
    <w:rsid w:val="00DA53D4"/>
    <w:rsid w:val="00DA5635"/>
    <w:rsid w:val="00DA6824"/>
    <w:rsid w:val="00DB58F5"/>
    <w:rsid w:val="00DB6C2B"/>
    <w:rsid w:val="00DD651A"/>
    <w:rsid w:val="00DF42A2"/>
    <w:rsid w:val="00E00E47"/>
    <w:rsid w:val="00E265D1"/>
    <w:rsid w:val="00E30A9C"/>
    <w:rsid w:val="00E377EF"/>
    <w:rsid w:val="00E471CD"/>
    <w:rsid w:val="00E5555C"/>
    <w:rsid w:val="00E907DC"/>
    <w:rsid w:val="00E90CA7"/>
    <w:rsid w:val="00E90E5B"/>
    <w:rsid w:val="00E96EAE"/>
    <w:rsid w:val="00EA6A40"/>
    <w:rsid w:val="00EC15E1"/>
    <w:rsid w:val="00ED778D"/>
    <w:rsid w:val="00F00845"/>
    <w:rsid w:val="00F03554"/>
    <w:rsid w:val="00F11D6B"/>
    <w:rsid w:val="00F14B31"/>
    <w:rsid w:val="00F200B0"/>
    <w:rsid w:val="00F612DA"/>
    <w:rsid w:val="00F624A6"/>
    <w:rsid w:val="00F709EA"/>
    <w:rsid w:val="00FA32F1"/>
    <w:rsid w:val="00FA3FD8"/>
    <w:rsid w:val="00FA53D8"/>
    <w:rsid w:val="00FA5A76"/>
    <w:rsid w:val="00FB70B8"/>
    <w:rsid w:val="00FD1570"/>
    <w:rsid w:val="00FE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45D7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6C18-9B5F-4E40-BADE-9084685F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3</Characters>
  <Application>Microsoft Office Word</Application>
  <DocSecurity>0</DocSecurity>
  <Lines>3</Lines>
  <Paragraphs>1</Paragraphs>
  <ScaleCrop>false</ScaleCrop>
  <Company>kuas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8</cp:revision>
  <cp:lastPrinted>2019-04-09T02:11:00Z</cp:lastPrinted>
  <dcterms:created xsi:type="dcterms:W3CDTF">2020-03-30T08:43:00Z</dcterms:created>
  <dcterms:modified xsi:type="dcterms:W3CDTF">2020-04-14T07:22:00Z</dcterms:modified>
</cp:coreProperties>
</file>